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E69" w:rsidRPr="00D26242" w:rsidRDefault="00BE6DB1" w:rsidP="00355D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40"/>
        <w:ind w:hanging="361"/>
        <w:rPr>
          <w:color w:val="000000"/>
        </w:rPr>
      </w:pPr>
      <w:r w:rsidRPr="00D26242">
        <w:rPr>
          <w:color w:val="000000"/>
          <w:sz w:val="24"/>
          <w:szCs w:val="24"/>
        </w:rPr>
        <w:t>Explain the process of inserting image in an HTML document.</w:t>
      </w:r>
    </w:p>
    <w:p w:rsidR="00037E69" w:rsidRDefault="00BE6D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6" w:line="360" w:lineRule="auto"/>
        <w:ind w:right="120"/>
        <w:rPr>
          <w:color w:val="000000"/>
        </w:rPr>
      </w:pPr>
      <w:r>
        <w:rPr>
          <w:color w:val="000000"/>
          <w:sz w:val="24"/>
          <w:szCs w:val="24"/>
        </w:rPr>
        <w:t>Explain the difference between &lt;P&gt; and &lt;div&gt;</w:t>
      </w:r>
      <w:r>
        <w:rPr>
          <w:color w:val="000000"/>
          <w:sz w:val="24"/>
          <w:szCs w:val="24"/>
        </w:rPr>
        <w:t xml:space="preserve"> elements.</w:t>
      </w:r>
    </w:p>
    <w:p w:rsidR="00037E69" w:rsidRDefault="00BE6D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</w:rPr>
      </w:pPr>
      <w:r>
        <w:rPr>
          <w:color w:val="000000"/>
          <w:sz w:val="24"/>
          <w:szCs w:val="24"/>
        </w:rPr>
        <w:t>Create a HTML page which will divide a page in two horizontal fragments using frameset tag, each frame should have different background color and different headings.</w:t>
      </w:r>
    </w:p>
    <w:p w:rsidR="00037E69" w:rsidRDefault="00BE6D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"/>
        <w:ind w:right="122"/>
        <w:rPr>
          <w:color w:val="000000"/>
        </w:rPr>
      </w:pPr>
      <w:r>
        <w:rPr>
          <w:color w:val="000000"/>
          <w:sz w:val="24"/>
          <w:szCs w:val="24"/>
        </w:rPr>
        <w:t>Write an HTML-CSS code for showing following animation (Observe the animation mentioned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508000</wp:posOffset>
                </wp:positionV>
                <wp:extent cx="837564" cy="47815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06681" y="3545685"/>
                          <a:ext cx="828039" cy="4686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37E69" w:rsidRDefault="00037E6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209pt;margin-top:40pt;width:65.95pt;height:37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037E69" w:rsidRDefault="00037E69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hidden="0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016000</wp:posOffset>
                </wp:positionV>
                <wp:extent cx="2003425" cy="71628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3425" cy="716280"/>
                          <a:chOff x="5118975" y="3421225"/>
                          <a:chExt cx="2003450" cy="71692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5118988" y="3421225"/>
                            <a:ext cx="2003425" cy="716910"/>
                            <a:chOff x="0" y="-635"/>
                            <a:chExt cx="2003425" cy="71691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2003425" cy="716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7E69" w:rsidRDefault="00037E6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 6"/>
                          <wps:cNvSpPr/>
                          <wps:spPr>
                            <a:xfrm>
                              <a:off x="0" y="-635"/>
                              <a:ext cx="955675" cy="529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5675" h="529590" extrusionOk="0">
                                  <a:moveTo>
                                    <a:pt x="885825" y="31115"/>
                                  </a:moveTo>
                                  <a:lnTo>
                                    <a:pt x="0" y="518160"/>
                                  </a:lnTo>
                                  <a:lnTo>
                                    <a:pt x="6350" y="529590"/>
                                  </a:lnTo>
                                  <a:lnTo>
                                    <a:pt x="892175" y="41910"/>
                                  </a:lnTo>
                                  <a:lnTo>
                                    <a:pt x="885825" y="31115"/>
                                  </a:lnTo>
                                  <a:close/>
                                  <a:moveTo>
                                    <a:pt x="938530" y="24765"/>
                                  </a:moveTo>
                                  <a:lnTo>
                                    <a:pt x="897255" y="24765"/>
                                  </a:lnTo>
                                  <a:lnTo>
                                    <a:pt x="902970" y="36195"/>
                                  </a:lnTo>
                                  <a:lnTo>
                                    <a:pt x="892175" y="41910"/>
                                  </a:lnTo>
                                  <a:lnTo>
                                    <a:pt x="907415" y="69850"/>
                                  </a:lnTo>
                                  <a:lnTo>
                                    <a:pt x="938530" y="24765"/>
                                  </a:lnTo>
                                  <a:close/>
                                  <a:moveTo>
                                    <a:pt x="897255" y="24765"/>
                                  </a:moveTo>
                                  <a:lnTo>
                                    <a:pt x="885825" y="31115"/>
                                  </a:lnTo>
                                  <a:lnTo>
                                    <a:pt x="892175" y="41910"/>
                                  </a:lnTo>
                                  <a:lnTo>
                                    <a:pt x="902970" y="36195"/>
                                  </a:lnTo>
                                  <a:lnTo>
                                    <a:pt x="897255" y="24765"/>
                                  </a:lnTo>
                                  <a:close/>
                                  <a:moveTo>
                                    <a:pt x="955675" y="0"/>
                                  </a:moveTo>
                                  <a:lnTo>
                                    <a:pt x="870585" y="3175"/>
                                  </a:lnTo>
                                  <a:lnTo>
                                    <a:pt x="885825" y="31115"/>
                                  </a:lnTo>
                                  <a:lnTo>
                                    <a:pt x="897255" y="24765"/>
                                  </a:lnTo>
                                  <a:lnTo>
                                    <a:pt x="938530" y="24765"/>
                                  </a:lnTo>
                                  <a:lnTo>
                                    <a:pt x="9556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50850" y="439420"/>
                              <a:ext cx="15525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7E69" w:rsidRDefault="00037E6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left:0;text-align:left;margin-left:128pt;margin-top:80pt;width:157.75pt;height:56.4pt;z-index:-251657216" coordorigin="51189,34212" coordsize="20034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">
                <v:group id="Group 3" o:spid="_x0000_s1028" style="position:absolute;left:51189;top:34212;width:20035;height:7169" coordorigin=",-6" coordsize="20034,7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4" o:spid="_x0000_s1029" style="position:absolute;width:20034;height:7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<v:textbox inset="2.53958mm,2.53958mm,2.53958mm,2.53958mm">
                      <w:txbxContent>
                        <w:p w:rsidR="00037E69" w:rsidRDefault="00037E6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0" style="position:absolute;top:-6;width:9556;height:5295;visibility:visible;mso-wrap-style:square;v-text-anchor:middle" coordsize="955675,529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7kksQA&#10;AADaAAAADwAAAGRycy9kb3ducmV2LnhtbESPQWvCQBSE7wX/w/KE3pqNpaQSXcVWClbowRg9P7LP&#10;JJp9m2a3Jv33bqHgcZiZb5j5cjCNuFLnassKJlEMgriwuuZSQb7/eJqCcB5ZY2OZFPySg+Vi9DDH&#10;VNued3TNfCkChF2KCirv21RKV1Rk0EW2JQ7eyXYGfZBdKXWHfYCbRj7HcSIN1hwWKmzpvaLikv0Y&#10;BS+bs3vbrvNeH74/Xy9fk7M/HNdKPY6H1QyEp8Hfw//tjVaQwN+Vc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+5JLEAAAA2gAAAA8AAAAAAAAAAAAAAAAAmAIAAGRycy9k&#10;b3ducmV2LnhtbFBLBQYAAAAABAAEAPUAAACJAwAAAAA=&#10;" path="m885825,31115l,518160r6350,11430l892175,41910,885825,31115xm938530,24765r-41275,l902970,36195r-10795,5715l907415,69850,938530,24765xm897255,24765r-11430,6350l892175,41910r10795,-5715l897255,24765xm955675,l870585,3175r15240,27940l897255,24765r41275,l955675,xe" fillcolor="black" stroked="f">
                    <v:path arrowok="t" o:extrusionok="f"/>
                  </v:shape>
                  <v:rect id="Rectangle 8" o:spid="_x0000_s1031" style="position:absolute;left:4508;top:4394;width:1552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UGLsA&#10;AADaAAAADwAAAGRycy9kb3ducmV2LnhtbERPvQrCMBDeBd8hnOAimiooUk2LCIKOanE+m7MtNpfa&#10;RK1vbwbB8eP7X6edqcWLWldZVjCdRCCIc6srLhRk5914CcJ5ZI21ZVLwIQdp0u+tMdb2zUd6nXwh&#10;Qgi7GBWU3jexlC4vyaCb2IY4cDfbGvQBtoXULb5DuKnlLIoW0mDFoaHEhrYl5ffT0yiYzx+cZQe3&#10;i+onXi/7ozyPiptSw0G3WYHw1Pm/+OfeawVha7gSboB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Su1Bi7AAAA2gAAAA8AAAAAAAAAAAAAAAAAmAIAAGRycy9kb3ducmV2Lnht&#10;bFBLBQYAAAAABAAEAPUAAACAAwAAAAA=&#10;" stroked="f">
                    <v:textbox inset="2.53958mm,2.53958mm,2.53958mm,2.53958mm">
                      <w:txbxContent>
                        <w:p w:rsidR="00037E69" w:rsidRDefault="00037E6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hidden="0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482600</wp:posOffset>
                </wp:positionV>
                <wp:extent cx="565785" cy="998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998220"/>
                          <a:chOff x="5834300" y="3277375"/>
                          <a:chExt cx="572175" cy="10017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5837808" y="3280890"/>
                            <a:ext cx="565775" cy="998220"/>
                            <a:chOff x="0" y="0"/>
                            <a:chExt cx="565775" cy="998220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565775" cy="99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7E69" w:rsidRDefault="00037E6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270" y="1270"/>
                              <a:ext cx="562610" cy="5048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37E69" w:rsidRDefault="00037E6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 11"/>
                          <wps:cNvSpPr/>
                          <wps:spPr>
                            <a:xfrm>
                              <a:off x="231775" y="498475"/>
                              <a:ext cx="76200" cy="4997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6200" h="499745" extrusionOk="0">
                                  <a:moveTo>
                                    <a:pt x="0" y="422275"/>
                                  </a:moveTo>
                                  <a:lnTo>
                                    <a:pt x="36830" y="499110"/>
                                  </a:lnTo>
                                  <a:lnTo>
                                    <a:pt x="69850" y="435610"/>
                                  </a:lnTo>
                                  <a:lnTo>
                                    <a:pt x="44450" y="435610"/>
                                  </a:lnTo>
                                  <a:lnTo>
                                    <a:pt x="31750" y="435610"/>
                                  </a:lnTo>
                                  <a:lnTo>
                                    <a:pt x="31750" y="422910"/>
                                  </a:lnTo>
                                  <a:lnTo>
                                    <a:pt x="0" y="422275"/>
                                  </a:lnTo>
                                  <a:close/>
                                  <a:moveTo>
                                    <a:pt x="31750" y="422910"/>
                                  </a:moveTo>
                                  <a:lnTo>
                                    <a:pt x="31750" y="435610"/>
                                  </a:lnTo>
                                  <a:lnTo>
                                    <a:pt x="44450" y="435610"/>
                                  </a:lnTo>
                                  <a:lnTo>
                                    <a:pt x="44450" y="422910"/>
                                  </a:lnTo>
                                  <a:lnTo>
                                    <a:pt x="31750" y="422910"/>
                                  </a:lnTo>
                                  <a:close/>
                                  <a:moveTo>
                                    <a:pt x="44450" y="422910"/>
                                  </a:moveTo>
                                  <a:lnTo>
                                    <a:pt x="44450" y="435610"/>
                                  </a:lnTo>
                                  <a:lnTo>
                                    <a:pt x="69850" y="435610"/>
                                  </a:lnTo>
                                  <a:lnTo>
                                    <a:pt x="76200" y="423545"/>
                                  </a:lnTo>
                                  <a:lnTo>
                                    <a:pt x="44450" y="422910"/>
                                  </a:lnTo>
                                  <a:close/>
                                  <a:moveTo>
                                    <a:pt x="40005" y="0"/>
                                  </a:moveTo>
                                  <a:lnTo>
                                    <a:pt x="31750" y="422910"/>
                                  </a:lnTo>
                                  <a:lnTo>
                                    <a:pt x="44450" y="422910"/>
                                  </a:lnTo>
                                  <a:lnTo>
                                    <a:pt x="52705" y="0"/>
                                  </a:lnTo>
                                  <a:lnTo>
                                    <a:pt x="400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32" style="position:absolute;left:0;text-align:left;margin-left:26pt;margin-top:38pt;width:44.55pt;height:78.6pt;z-index:-251656192" coordorigin="58343,32773" coordsize="5721,1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">
                <v:group id="Group 7" o:spid="_x0000_s1033" style="position:absolute;left:58378;top:32808;width:5657;height:9983" coordsize="5657,9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34" style="position:absolute;width:5657;height:9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037E69" w:rsidRDefault="00037E6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0" o:spid="_x0000_s1035" style="position:absolute;left:12;top:12;width:56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9dMUA&#10;AADbAAAADwAAAGRycy9kb3ducmV2LnhtbESPQW/CMAyF75P2HyJP2m2kMLFVhYAQaBqHXVbQzqYx&#10;bUXiVE1Wyn79fJi0m633/N7n5Xr0Tg3UxzawgekkA0VcBdtybeB4eHvKQcWEbNEFJgM3irBe3d8t&#10;sbDhyp80lKlWEsKxQANNSl2hdawa8hgnoSMW7Rx6j0nWvta2x6uEe6dnWfaiPbYsDQ12tG2oupTf&#10;3sDrz3k4ublrP/Ln+G6/drf8WJfGPD6MmwWoRGP6N/9d7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3f10xQAAANsAAAAPAAAAAAAAAAAAAAAAAJgCAABkcnMv&#10;ZG93bnJldi54bWxQSwUGAAAAAAQABAD1AAAAigMAAAAA&#10;" filled="f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037E69" w:rsidRDefault="00037E6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" o:spid="_x0000_s1036" style="position:absolute;left:2317;top:4984;width:762;height:4998;visibility:visible;mso-wrap-style:square;v-text-anchor:middle" coordsize="76200,499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6aoMAA&#10;AADbAAAADwAAAGRycy9kb3ducmV2LnhtbERPS2vCQBC+C/6HZYTezMZAtaRZpYiFXnrwQXsdsmMS&#10;m50Nu2uS/ntXELzNx/ecYjOaVvTkfGNZwSJJQRCXVjdcKTgdP+dvIHxA1thaJgX/5GGznk4KzLUd&#10;eE/9IVQihrDPUUEdQpdL6cuaDPrEdsSRO1tnMEToKqkdDjHctDJL06U02HBsqLGjbU3l3+FqFGSD&#10;pJ/we3T76nX3PV5W2450o9TLbPx4BxFoDE/xw/2l4/wF3H+JB8j1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6aoMAAAADbAAAADwAAAAAAAAAAAAAAAACYAgAAZHJzL2Rvd25y&#10;ZXYueG1sUEsFBgAAAAAEAAQA9QAAAIUDAAAAAA==&#10;" path="m,422275r36830,76835l69850,435610r-25400,l31750,435610r,-12700l,422275xm31750,422910r,12700l44450,435610r,-12700l31750,422910xm44450,422910r,12700l69850,435610r6350,-12065l44450,422910xm40005,l31750,422910r12700,l52705,,40005,x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2"/>
          <w:szCs w:val="12"/>
        </w:rPr>
      </w:pPr>
    </w:p>
    <w:tbl>
      <w:tblPr>
        <w:tblStyle w:val="a"/>
        <w:tblW w:w="819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9"/>
        <w:gridCol w:w="2101"/>
        <w:gridCol w:w="5933"/>
      </w:tblGrid>
      <w:tr w:rsidR="00037E69">
        <w:trPr>
          <w:trHeight w:val="1677"/>
        </w:trPr>
        <w:tc>
          <w:tcPr>
            <w:tcW w:w="8193" w:type="dxa"/>
            <w:gridSpan w:val="3"/>
            <w:tcBorders>
              <w:bottom w:val="nil"/>
            </w:tcBorders>
          </w:tcPr>
          <w:p w:rsidR="00037E69" w:rsidRDefault="00BE6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58"/>
              </w:tabs>
              <w:spacing w:before="148" w:line="220" w:lineRule="auto"/>
              <w:ind w:left="3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Light</w:t>
            </w:r>
            <w:r>
              <w:rPr>
                <w:rFonts w:ascii="Calibri" w:eastAsia="Calibri" w:hAnsi="Calibri" w:cs="Calibri"/>
                <w:color w:val="000000"/>
              </w:rPr>
              <w:tab/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  <w:vertAlign w:val="subscript"/>
              </w:rPr>
              <w:t>Green</w:t>
            </w:r>
          </w:p>
          <w:p w:rsidR="00037E69" w:rsidRDefault="00BE6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95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blue</w:t>
            </w:r>
          </w:p>
          <w:p w:rsidR="00037E69" w:rsidRDefault="00037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037E69" w:rsidRDefault="00BE6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887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ve down</w:t>
            </w:r>
          </w:p>
        </w:tc>
      </w:tr>
      <w:tr w:rsidR="00037E69">
        <w:trPr>
          <w:trHeight w:val="800"/>
        </w:trPr>
        <w:tc>
          <w:tcPr>
            <w:tcW w:w="159" w:type="dxa"/>
            <w:tcBorders>
              <w:top w:val="nil"/>
              <w:right w:val="single" w:sz="4" w:space="0" w:color="000000"/>
            </w:tcBorders>
          </w:tcPr>
          <w:p w:rsidR="00037E69" w:rsidRDefault="00037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E69" w:rsidRDefault="00BE6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3"/>
              <w:ind w:left="148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Dark blue</w:t>
            </w:r>
          </w:p>
        </w:tc>
        <w:tc>
          <w:tcPr>
            <w:tcW w:w="5933" w:type="dxa"/>
            <w:tcBorders>
              <w:top w:val="nil"/>
              <w:left w:val="single" w:sz="4" w:space="0" w:color="000000"/>
            </w:tcBorders>
          </w:tcPr>
          <w:p w:rsidR="00037E69" w:rsidRDefault="00BE6D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88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Move diagonally</w:t>
            </w:r>
          </w:p>
        </w:tc>
      </w:tr>
    </w:tbl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</w:rPr>
      </w:pPr>
    </w:p>
    <w:p w:rsidR="00037E69" w:rsidRDefault="00BE6D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37"/>
        <w:rPr>
          <w:color w:val="000000"/>
        </w:rPr>
      </w:pPr>
      <w:r>
        <w:rPr>
          <w:color w:val="000000"/>
          <w:sz w:val="24"/>
          <w:szCs w:val="24"/>
        </w:rPr>
        <w:t xml:space="preserve">Write an HTML5 code to embedded audio and video in web page. </w:t>
      </w:r>
    </w:p>
    <w:p w:rsidR="00037E69" w:rsidRPr="00D26242" w:rsidRDefault="00BE6DB1" w:rsidP="00D2624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9"/>
        <w:rPr>
          <w:color w:val="000000"/>
        </w:rPr>
      </w:pPr>
      <w:r w:rsidRPr="00D26242">
        <w:rPr>
          <w:color w:val="000000"/>
          <w:sz w:val="24"/>
          <w:szCs w:val="24"/>
        </w:rPr>
        <w:t>Write an HTML Code to create the following table</w:t>
      </w:r>
      <w:r>
        <w:rPr>
          <w:noProof/>
        </w:rPr>
        <w:drawing>
          <wp:anchor distT="0" distB="0" distL="0" distR="0" simplePos="0" relativeHeight="251661312" behindDoc="0" locked="0" layoutInCell="1" hidden="0" allowOverlap="1">
            <wp:simplePos x="0" y="0"/>
            <wp:positionH relativeFrom="column">
              <wp:posOffset>596900</wp:posOffset>
            </wp:positionH>
            <wp:positionV relativeFrom="paragraph">
              <wp:posOffset>351321</wp:posOffset>
            </wp:positionV>
            <wp:extent cx="4504166" cy="2112264"/>
            <wp:effectExtent l="0" t="0" r="0" b="0"/>
            <wp:wrapTopAndBottom distT="0" distB="0"/>
            <wp:docPr id="17" name="image5.png" descr="https://encrypted-tbn0.gstatic.com/images?q=tbn:ANd9GcTDVmOcqDYButJoIpgqCIW0NlXD3GdPtnSLo_PoiZAH6WNq_3XZf-QZd4MeanXVvO4ruhQ&amp;usqp=CA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https://encrypted-tbn0.gstatic.com/images?q=tbn:ANd9GcTDVmOcqDYButJoIpgqCIW0NlXD3GdPtnSLo_PoiZAH6WNq_3XZf-QZd4MeanXVvO4ruhQ&amp;usqp=CA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4166" cy="21122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hidden="0" allowOverlap="1">
            <wp:simplePos x="0" y="0"/>
            <wp:positionH relativeFrom="column">
              <wp:posOffset>640138</wp:posOffset>
            </wp:positionH>
            <wp:positionV relativeFrom="paragraph">
              <wp:posOffset>2603936</wp:posOffset>
            </wp:positionV>
            <wp:extent cx="4872843" cy="774573"/>
            <wp:effectExtent l="0" t="0" r="0" b="0"/>
            <wp:wrapTopAndBottom distT="0" distB="0"/>
            <wp:docPr id="15" name="image1.png" descr="Tabl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able  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2843" cy="7745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3"/>
          <w:szCs w:val="13"/>
        </w:rPr>
      </w:pP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31"/>
          <w:szCs w:val="31"/>
        </w:rPr>
      </w:pPr>
    </w:p>
    <w:p w:rsidR="00037E69" w:rsidRDefault="00BE6D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ind w:hanging="361"/>
        <w:rPr>
          <w:color w:val="000000"/>
        </w:rPr>
      </w:pPr>
      <w:r>
        <w:rPr>
          <w:color w:val="000000"/>
          <w:sz w:val="24"/>
          <w:szCs w:val="24"/>
        </w:rPr>
        <w:t>Write an HTML Code to create the following form</w:t>
      </w:r>
    </w:p>
    <w:p w:rsidR="00037E69" w:rsidRDefault="00BE6DB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hidden="0" allowOverlap="1">
            <wp:simplePos x="0" y="0"/>
            <wp:positionH relativeFrom="column">
              <wp:posOffset>113666</wp:posOffset>
            </wp:positionH>
            <wp:positionV relativeFrom="paragraph">
              <wp:posOffset>0</wp:posOffset>
            </wp:positionV>
            <wp:extent cx="2596515" cy="2611755"/>
            <wp:effectExtent l="0" t="0" r="0" b="0"/>
            <wp:wrapNone/>
            <wp:docPr id="18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61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9700</wp:posOffset>
                </wp:positionV>
                <wp:extent cx="2596515" cy="2611755"/>
                <wp:effectExtent l="0" t="0" r="0" b="0"/>
                <wp:wrapTopAndBottom distT="0" dist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2611755"/>
                          <a:chOff x="4822425" y="2474100"/>
                          <a:chExt cx="2596525" cy="261177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4822443" y="2474123"/>
                            <a:ext cx="2596500" cy="2611750"/>
                            <a:chOff x="0" y="0"/>
                            <a:chExt cx="2596500" cy="2611750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0" y="0"/>
                              <a:ext cx="2596500" cy="261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7E69" w:rsidRDefault="00037E6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221740" y="1692910"/>
                              <a:ext cx="914400" cy="50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37E69" w:rsidRDefault="00037E6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2" o:spid="_x0000_s1037" style="position:absolute;margin-left:60pt;margin-top:11pt;width:204.45pt;height:205.65pt;z-index:251664384" coordorigin="48224,24741" coordsize="25965,26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">
                <v:group id="Group 13" o:spid="_x0000_s1038" style="position:absolute;left:48224;top:24741;width:25965;height:26117" coordsize="25965,26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4" o:spid="_x0000_s1039" style="position:absolute;width:25965;height:26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LoMEA&#10;AADbAAAADwAAAGRycy9kb3ducmV2LnhtbERPzWrCQBC+C77DMgVvumkQsambUItC68kmfYBpdpoN&#10;zc6m2VXTt+8Kgrf5+H5nU4y2E2cafOtYweMiAUFcO91yo+Cz2s/XIHxA1tg5JgV/5KHIp5MNZtpd&#10;+IPOZWhEDGGfoQITQp9J6WtDFv3C9cSR+3aDxRDh0Eg94CWG206mSbKSFluODQZ7ejVU/5Qnq+C4&#10;dJTuUr8tG/tkxq/q8P6LK6VmD+PLM4hAY7iLb+43Hecv4fpLPE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i6DBAAAA2wAAAA8AAAAAAAAAAAAAAAAAmAIAAGRycy9kb3du&#10;cmV2LnhtbFBLBQYAAAAABAAEAPUAAACGAwAAAAA=&#10;" filled="f" stroked="f">
                    <v:textbox inset="2.53958mm,2.53958mm,2.53958mm,2.53958mm">
                      <w:txbxContent>
                        <w:p w:rsidR="00037E69" w:rsidRDefault="00037E6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16" o:spid="_x0000_s1040" style="position:absolute;left:12217;top:16929;width:9144;height:5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wO7wA&#10;AADbAAAADwAAAGRycy9kb3ducmV2LnhtbERPzQrCMAy+C75DieBFtFNQZFpFBEGP6vAc17gN13Su&#10;nc63t4LgLR/fb5br1pTiSbUrLCsYjyIQxKnVBWcKkvNuOAfhPLLG0jIpeJOD9arbWWKs7YuP9Dz5&#10;TIQQdjEqyL2vYildmpNBN7IVceButjboA6wzqWt8hXBTykkUzaTBgkNDjhVtc0rvp8YomE4fnCQH&#10;t4vKBq+X/VGeB9lNqX6v3SxAeGr9X/xz73WYP4PvL+EAufo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hDA7vAAAANsAAAAPAAAAAAAAAAAAAAAAAJgCAABkcnMvZG93bnJldi54&#10;bWxQSwUGAAAAAAQABAD1AAAAgQMAAAAA&#10;" stroked="f">
                    <v:textbox inset="2.53958mm,2.53958mm,2.53958mm,2.53958mm">
                      <w:txbxContent>
                        <w:p w:rsidR="00037E69" w:rsidRDefault="00037E6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:rsidR="00037E69" w:rsidRDefault="00BE6D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40"/>
        <w:ind w:hanging="361"/>
        <w:rPr>
          <w:color w:val="000000"/>
        </w:rPr>
      </w:pPr>
      <w:r>
        <w:rPr>
          <w:color w:val="000000"/>
          <w:sz w:val="24"/>
          <w:szCs w:val="24"/>
        </w:rPr>
        <w:t>Write HTML code to drag and drop a specific image</w:t>
      </w: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37"/>
          <w:szCs w:val="37"/>
        </w:rPr>
      </w:pPr>
    </w:p>
    <w:p w:rsidR="00037E69" w:rsidRPr="00D26242" w:rsidRDefault="00BE6DB1" w:rsidP="00D2624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  <w:tab w:val="left" w:pos="787"/>
        </w:tabs>
        <w:spacing w:before="137" w:line="360" w:lineRule="auto"/>
        <w:ind w:right="115"/>
        <w:rPr>
          <w:color w:val="000000"/>
        </w:rPr>
      </w:pPr>
      <w:r w:rsidRPr="00D26242">
        <w:rPr>
          <w:color w:val="000000"/>
          <w:sz w:val="24"/>
          <w:szCs w:val="24"/>
        </w:rPr>
        <w:t xml:space="preserve">What is </w:t>
      </w:r>
      <w:proofErr w:type="gramStart"/>
      <w:r w:rsidRPr="00D26242">
        <w:rPr>
          <w:color w:val="000000"/>
          <w:sz w:val="24"/>
          <w:szCs w:val="24"/>
        </w:rPr>
        <w:t>validation.</w:t>
      </w:r>
      <w:proofErr w:type="gramEnd"/>
      <w:r w:rsidRPr="00D26242">
        <w:rPr>
          <w:color w:val="000000"/>
          <w:sz w:val="24"/>
          <w:szCs w:val="24"/>
        </w:rPr>
        <w:t xml:space="preserve"> Create a form that has following fields, "Username"</w:t>
      </w:r>
      <w:r w:rsidRPr="00D26242">
        <w:rPr>
          <w:color w:val="000000"/>
          <w:sz w:val="24"/>
          <w:szCs w:val="24"/>
        </w:rPr>
        <w:t>, "Password" and "Confirm Password". Validate each field as follows:</w:t>
      </w:r>
    </w:p>
    <w:p w:rsidR="00037E69" w:rsidRDefault="00BE6D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8"/>
          <w:tab w:val="left" w:pos="1639"/>
        </w:tabs>
        <w:rPr>
          <w:color w:val="000000"/>
        </w:rPr>
      </w:pPr>
      <w:r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>sername should of minimum 10 characters</w:t>
      </w:r>
    </w:p>
    <w:p w:rsidR="00037E69" w:rsidRDefault="00BE6D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8"/>
          <w:tab w:val="left" w:pos="1639"/>
        </w:tabs>
        <w:spacing w:before="140" w:line="360" w:lineRule="auto"/>
        <w:ind w:right="119"/>
        <w:rPr>
          <w:color w:val="000000"/>
        </w:rPr>
      </w:pPr>
      <w:r>
        <w:rPr>
          <w:color w:val="000000"/>
          <w:sz w:val="24"/>
          <w:szCs w:val="24"/>
        </w:rPr>
        <w:t>Password should contain 1 upper case letter, 1 lower case letter, 1 digit and 1 special character and the length of the password should be minimum 8.</w:t>
      </w:r>
    </w:p>
    <w:p w:rsidR="00037E69" w:rsidRDefault="00BE6DB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38"/>
          <w:tab w:val="left" w:pos="1639"/>
        </w:tabs>
        <w:spacing w:line="274" w:lineRule="auto"/>
        <w:rPr>
          <w:color w:val="000000"/>
        </w:rPr>
      </w:pPr>
      <w:r>
        <w:rPr>
          <w:color w:val="000000"/>
          <w:sz w:val="24"/>
          <w:szCs w:val="24"/>
        </w:rPr>
        <w:t>Confirm password should match password entered.</w:t>
      </w:r>
    </w:p>
    <w:p w:rsidR="00037E69" w:rsidRPr="00D26242" w:rsidRDefault="00BE6DB1" w:rsidP="00D26242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  <w:tab w:val="left" w:pos="787"/>
        </w:tabs>
        <w:spacing w:before="139" w:line="360" w:lineRule="auto"/>
        <w:ind w:right="122"/>
        <w:rPr>
          <w:color w:val="000000"/>
        </w:rPr>
      </w:pPr>
      <w:r w:rsidRPr="00D26242">
        <w:rPr>
          <w:color w:val="000000"/>
          <w:sz w:val="24"/>
          <w:szCs w:val="24"/>
        </w:rPr>
        <w:t xml:space="preserve">Write a </w:t>
      </w:r>
      <w:proofErr w:type="spellStart"/>
      <w:r w:rsidRPr="00D26242">
        <w:rPr>
          <w:color w:val="000000"/>
          <w:sz w:val="24"/>
          <w:szCs w:val="24"/>
        </w:rPr>
        <w:t>Javascript</w:t>
      </w:r>
      <w:proofErr w:type="spellEnd"/>
      <w:r w:rsidRPr="00D26242">
        <w:rPr>
          <w:color w:val="000000"/>
          <w:sz w:val="24"/>
          <w:szCs w:val="24"/>
        </w:rPr>
        <w:t xml:space="preserve"> program to find biggest of three numbers using Math object. (Use button and text box</w:t>
      </w:r>
      <w:r w:rsidR="00D26242" w:rsidRPr="00D26242">
        <w:rPr>
          <w:color w:val="000000"/>
          <w:sz w:val="24"/>
          <w:szCs w:val="24"/>
        </w:rPr>
        <w:t>)</w:t>
      </w:r>
    </w:p>
    <w:p w:rsidR="00E54A1A" w:rsidRPr="00E54A1A" w:rsidRDefault="00BE6DB1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  <w:tab w:val="left" w:pos="787"/>
        </w:tabs>
        <w:spacing w:before="139" w:line="360" w:lineRule="auto"/>
        <w:ind w:right="125"/>
        <w:rPr>
          <w:color w:val="000000"/>
        </w:rPr>
      </w:pPr>
      <w:r w:rsidRPr="00E54A1A">
        <w:rPr>
          <w:color w:val="000000"/>
          <w:sz w:val="24"/>
          <w:szCs w:val="24"/>
        </w:rPr>
        <w:t>W</w:t>
      </w:r>
      <w:r w:rsidRPr="00E54A1A">
        <w:rPr>
          <w:color w:val="000000"/>
          <w:sz w:val="24"/>
          <w:szCs w:val="24"/>
        </w:rPr>
        <w:t xml:space="preserve">rite a </w:t>
      </w:r>
      <w:proofErr w:type="spellStart"/>
      <w:r w:rsidRPr="00E54A1A">
        <w:rPr>
          <w:color w:val="000000"/>
          <w:sz w:val="24"/>
          <w:szCs w:val="24"/>
        </w:rPr>
        <w:t>Javascript</w:t>
      </w:r>
      <w:proofErr w:type="spellEnd"/>
      <w:r w:rsidRPr="00E54A1A">
        <w:rPr>
          <w:color w:val="000000"/>
          <w:sz w:val="24"/>
          <w:szCs w:val="24"/>
        </w:rPr>
        <w:t xml:space="preserve"> code to change an image when mouse hover over the image and get the previous image when mouse moves out of the image</w:t>
      </w:r>
      <w:r w:rsidR="00E54A1A" w:rsidRPr="00E54A1A">
        <w:rPr>
          <w:color w:val="000000"/>
          <w:sz w:val="24"/>
          <w:szCs w:val="24"/>
        </w:rPr>
        <w:t>.</w:t>
      </w:r>
    </w:p>
    <w:p w:rsidR="00D26242" w:rsidRPr="00E54A1A" w:rsidRDefault="00BE6DB1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  <w:tab w:val="left" w:pos="787"/>
        </w:tabs>
        <w:spacing w:before="139" w:line="360" w:lineRule="auto"/>
        <w:ind w:right="125"/>
        <w:rPr>
          <w:color w:val="000000"/>
        </w:rPr>
      </w:pPr>
      <w:bookmarkStart w:id="0" w:name="_GoBack"/>
      <w:bookmarkEnd w:id="0"/>
      <w:r w:rsidRPr="00E54A1A">
        <w:rPr>
          <w:color w:val="000000"/>
          <w:sz w:val="24"/>
          <w:szCs w:val="24"/>
        </w:rPr>
        <w:t>Write a Java Script to find factorial of a number</w:t>
      </w:r>
    </w:p>
    <w:p w:rsidR="00037E69" w:rsidRPr="00D26242" w:rsidRDefault="00BE6DB1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6"/>
          <w:tab w:val="left" w:pos="787"/>
        </w:tabs>
        <w:spacing w:before="139"/>
        <w:rPr>
          <w:color w:val="000000"/>
        </w:rPr>
      </w:pPr>
      <w:r w:rsidRPr="00D26242">
        <w:rPr>
          <w:color w:val="000000"/>
          <w:sz w:val="24"/>
          <w:szCs w:val="24"/>
        </w:rPr>
        <w:t>Write a JavaScript function to get the month name from a particular date</w:t>
      </w:r>
    </w:p>
    <w:p w:rsidR="00037E69" w:rsidRDefault="00BE6DB1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7"/>
        </w:tabs>
        <w:spacing w:before="137"/>
        <w:rPr>
          <w:color w:val="000000"/>
        </w:rPr>
      </w:pPr>
      <w:r>
        <w:rPr>
          <w:color w:val="000000"/>
          <w:sz w:val="24"/>
          <w:szCs w:val="24"/>
        </w:rPr>
        <w:t xml:space="preserve">Write a </w:t>
      </w:r>
      <w:proofErr w:type="spellStart"/>
      <w:r>
        <w:rPr>
          <w:color w:val="000000"/>
          <w:sz w:val="24"/>
          <w:szCs w:val="24"/>
        </w:rPr>
        <w:t>Javascript</w:t>
      </w:r>
      <w:proofErr w:type="spellEnd"/>
      <w:r>
        <w:rPr>
          <w:color w:val="000000"/>
          <w:sz w:val="24"/>
          <w:szCs w:val="24"/>
        </w:rPr>
        <w:t xml:space="preserve"> program to ch</w:t>
      </w:r>
      <w:r>
        <w:rPr>
          <w:color w:val="000000"/>
          <w:sz w:val="24"/>
          <w:szCs w:val="24"/>
        </w:rPr>
        <w:t>ange HTML attribute value</w:t>
      </w:r>
    </w:p>
    <w:p w:rsidR="00D26242" w:rsidRDefault="00BE6DB1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7"/>
        </w:tabs>
        <w:spacing w:before="139" w:line="360" w:lineRule="auto"/>
        <w:ind w:right="126"/>
        <w:rPr>
          <w:color w:val="000000"/>
        </w:rPr>
      </w:pPr>
      <w:r w:rsidRPr="00D26242">
        <w:rPr>
          <w:color w:val="000000"/>
          <w:sz w:val="24"/>
          <w:szCs w:val="24"/>
        </w:rPr>
        <w:t xml:space="preserve">Write a </w:t>
      </w:r>
      <w:proofErr w:type="spellStart"/>
      <w:r w:rsidRPr="00D26242">
        <w:rPr>
          <w:color w:val="000000"/>
          <w:sz w:val="24"/>
          <w:szCs w:val="24"/>
        </w:rPr>
        <w:t>Javascript</w:t>
      </w:r>
      <w:proofErr w:type="spellEnd"/>
      <w:r w:rsidRPr="00D26242">
        <w:rPr>
          <w:color w:val="000000"/>
          <w:sz w:val="24"/>
          <w:szCs w:val="24"/>
        </w:rPr>
        <w:t xml:space="preserve"> program to sort an array and display it in an ordered list format with the click of a button</w:t>
      </w:r>
    </w:p>
    <w:p w:rsidR="00D26242" w:rsidRPr="00D26242" w:rsidRDefault="00D26242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7"/>
        </w:tabs>
        <w:spacing w:before="139" w:line="360" w:lineRule="auto"/>
        <w:ind w:right="126"/>
        <w:rPr>
          <w:color w:val="000000"/>
        </w:rPr>
      </w:pPr>
      <w:r w:rsidRPr="00D26242">
        <w:rPr>
          <w:color w:val="000000"/>
          <w:sz w:val="24"/>
          <w:szCs w:val="24"/>
        </w:rPr>
        <w:t>Write a Java Script</w:t>
      </w:r>
      <w:r>
        <w:rPr>
          <w:color w:val="000000"/>
          <w:sz w:val="24"/>
          <w:szCs w:val="24"/>
        </w:rPr>
        <w:t xml:space="preserve"> code to display digital clock on the screen.</w:t>
      </w:r>
    </w:p>
    <w:p w:rsidR="00D26242" w:rsidRDefault="00D26242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7"/>
        </w:tabs>
        <w:spacing w:before="139" w:line="360" w:lineRule="auto"/>
        <w:ind w:right="126"/>
        <w:rPr>
          <w:color w:val="000000"/>
        </w:rPr>
      </w:pPr>
      <w:r w:rsidRPr="00D26242">
        <w:rPr>
          <w:color w:val="000000"/>
          <w:sz w:val="24"/>
          <w:szCs w:val="24"/>
        </w:rPr>
        <w:t>Write a Java Script</w:t>
      </w:r>
      <w:r>
        <w:rPr>
          <w:color w:val="000000"/>
          <w:sz w:val="24"/>
          <w:szCs w:val="24"/>
        </w:rPr>
        <w:t xml:space="preserve"> code to change advertisement stored in the form of image after 5 min atomically.</w:t>
      </w:r>
    </w:p>
    <w:p w:rsidR="00037E69" w:rsidRPr="00D26242" w:rsidRDefault="00BE6DB1" w:rsidP="00D2624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87"/>
        </w:tabs>
        <w:spacing w:before="139" w:line="360" w:lineRule="auto"/>
        <w:ind w:right="126"/>
        <w:rPr>
          <w:color w:val="000000"/>
        </w:rPr>
      </w:pPr>
      <w:r w:rsidRPr="00D26242">
        <w:rPr>
          <w:color w:val="000000"/>
          <w:sz w:val="24"/>
          <w:szCs w:val="24"/>
        </w:rPr>
        <w:t xml:space="preserve">Write an HTML code to process placement registration form which accept the Students details like Name, Address, </w:t>
      </w:r>
      <w:proofErr w:type="spellStart"/>
      <w:r w:rsidRPr="00D26242">
        <w:rPr>
          <w:color w:val="000000"/>
          <w:sz w:val="24"/>
          <w:szCs w:val="24"/>
        </w:rPr>
        <w:t>Email_id</w:t>
      </w:r>
      <w:proofErr w:type="spellEnd"/>
      <w:r w:rsidRPr="00D26242">
        <w:rPr>
          <w:color w:val="000000"/>
          <w:sz w:val="24"/>
          <w:szCs w:val="24"/>
        </w:rPr>
        <w:t xml:space="preserve">, </w:t>
      </w:r>
      <w:proofErr w:type="spellStart"/>
      <w:r w:rsidRPr="00D26242">
        <w:rPr>
          <w:color w:val="000000"/>
          <w:sz w:val="24"/>
          <w:szCs w:val="24"/>
        </w:rPr>
        <w:t>Contact_no</w:t>
      </w:r>
      <w:proofErr w:type="spellEnd"/>
      <w:r w:rsidRPr="00D26242">
        <w:rPr>
          <w:color w:val="000000"/>
          <w:sz w:val="24"/>
          <w:szCs w:val="24"/>
        </w:rPr>
        <w:t xml:space="preserve">, DOB, Percentage, Branch (must be selected using radio button) and technology preferred (using checkbox). Write the </w:t>
      </w:r>
      <w:proofErr w:type="spellStart"/>
      <w:r w:rsidRPr="00D26242">
        <w:rPr>
          <w:color w:val="000000"/>
          <w:sz w:val="24"/>
          <w:szCs w:val="24"/>
        </w:rPr>
        <w:t>javaScr</w:t>
      </w:r>
      <w:r w:rsidRPr="00D26242">
        <w:rPr>
          <w:color w:val="000000"/>
          <w:sz w:val="24"/>
          <w:szCs w:val="24"/>
        </w:rPr>
        <w:t>ipt</w:t>
      </w:r>
      <w:proofErr w:type="spellEnd"/>
      <w:r w:rsidRPr="00D26242">
        <w:rPr>
          <w:color w:val="000000"/>
          <w:sz w:val="24"/>
          <w:szCs w:val="24"/>
        </w:rPr>
        <w:t xml:space="preserve"> code to validate the following:</w:t>
      </w:r>
    </w:p>
    <w:p w:rsidR="00037E69" w:rsidRDefault="00BE6DB1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alid </w:t>
      </w:r>
      <w:proofErr w:type="spellStart"/>
      <w:r>
        <w:rPr>
          <w:color w:val="000000"/>
          <w:sz w:val="24"/>
          <w:szCs w:val="24"/>
        </w:rPr>
        <w:t>email_id</w:t>
      </w:r>
      <w:proofErr w:type="spellEnd"/>
      <w:r>
        <w:rPr>
          <w:color w:val="000000"/>
          <w:sz w:val="24"/>
          <w:szCs w:val="24"/>
        </w:rPr>
        <w:t xml:space="preserve"> (“@ </w:t>
      </w:r>
      <w:proofErr w:type="gramStart"/>
      <w:r>
        <w:rPr>
          <w:color w:val="000000"/>
          <w:sz w:val="24"/>
          <w:szCs w:val="24"/>
        </w:rPr>
        <w:t>“ and</w:t>
      </w:r>
      <w:proofErr w:type="gramEnd"/>
      <w:r>
        <w:rPr>
          <w:color w:val="000000"/>
          <w:sz w:val="24"/>
          <w:szCs w:val="24"/>
        </w:rPr>
        <w:t xml:space="preserve"> “.”)</w:t>
      </w:r>
    </w:p>
    <w:p w:rsidR="00037E69" w:rsidRDefault="00BE6DB1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l the fields must be filled before submission of the form.</w:t>
      </w:r>
    </w:p>
    <w:p w:rsidR="00037E69" w:rsidRDefault="00BE6DB1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ercentage validation is minimum first class (=&gt;60%) </w:t>
      </w:r>
    </w:p>
    <w:p w:rsidR="00BA4A23" w:rsidRPr="00BA4A23" w:rsidRDefault="00BA4A23" w:rsidP="00BA4A2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9"/>
        <w:jc w:val="both"/>
        <w:rPr>
          <w:color w:val="000000"/>
        </w:rPr>
      </w:pPr>
      <w:r w:rsidRPr="008D718A">
        <w:t>Write a XML document code to store the employee details like Name, Address, Gender and company name.</w:t>
      </w:r>
    </w:p>
    <w:p w:rsidR="00BA4A23" w:rsidRPr="00BA4A23" w:rsidRDefault="00BA4A23" w:rsidP="00BA4A2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9"/>
        <w:ind w:left="940"/>
        <w:jc w:val="both"/>
        <w:rPr>
          <w:color w:val="000000"/>
        </w:rPr>
      </w:pPr>
    </w:p>
    <w:p w:rsidR="00037E69" w:rsidRPr="00BA4A23" w:rsidRDefault="00BE6DB1" w:rsidP="00BA4A23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9"/>
        <w:jc w:val="both"/>
        <w:rPr>
          <w:color w:val="000000"/>
        </w:rPr>
      </w:pPr>
      <w:r w:rsidRPr="00BA4A23">
        <w:rPr>
          <w:color w:val="000000"/>
          <w:sz w:val="24"/>
          <w:szCs w:val="24"/>
        </w:rPr>
        <w:t>Write a PHP program to reverse a number</w:t>
      </w:r>
    </w:p>
    <w:p w:rsidR="00BA4A23" w:rsidRPr="00BA4A23" w:rsidRDefault="00BA4A23" w:rsidP="00BA4A23">
      <w:pPr>
        <w:pStyle w:val="ListParagraph"/>
        <w:rPr>
          <w:color w:val="000000"/>
        </w:rPr>
      </w:pPr>
    </w:p>
    <w:p w:rsidR="00BA4A23" w:rsidRPr="00BA4A23" w:rsidRDefault="00BA4A23" w:rsidP="00BA4A2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9"/>
        <w:ind w:left="940"/>
        <w:jc w:val="both"/>
        <w:rPr>
          <w:color w:val="000000"/>
        </w:rPr>
      </w:pPr>
    </w:p>
    <w:p w:rsidR="00037E69" w:rsidRDefault="00BE6DB1" w:rsidP="00BA4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2"/>
        <w:ind w:hanging="361"/>
        <w:jc w:val="both"/>
        <w:rPr>
          <w:color w:val="000000"/>
        </w:rPr>
      </w:pPr>
      <w:r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isplay the following information using XML and XSLT</w:t>
      </w: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037E69" w:rsidRDefault="00BE6DB1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2"/>
          <w:szCs w:val="12"/>
        </w:rPr>
      </w:pPr>
      <w:r>
        <w:rPr>
          <w:noProof/>
        </w:rPr>
        <w:drawing>
          <wp:anchor distT="0" distB="0" distL="0" distR="0" simplePos="0" relativeHeight="251668480" behindDoc="0" locked="0" layoutInCell="1" hidden="0" allowOverlap="1">
            <wp:simplePos x="0" y="0"/>
            <wp:positionH relativeFrom="column">
              <wp:posOffset>793757</wp:posOffset>
            </wp:positionH>
            <wp:positionV relativeFrom="paragraph">
              <wp:posOffset>115270</wp:posOffset>
            </wp:positionV>
            <wp:extent cx="4564417" cy="1074896"/>
            <wp:effectExtent l="0" t="0" r="0" b="0"/>
            <wp:wrapTopAndBottom distT="0" distB="0"/>
            <wp:docPr id="19" name="image2.jpg" descr="Graphical user interface, text, application, email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raphical user interface, text, application, email  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417" cy="1074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7E69" w:rsidRDefault="00037E6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:rsidR="00037E69" w:rsidRDefault="00BE6DB1" w:rsidP="00BA4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139"/>
        <w:ind w:hanging="361"/>
        <w:rPr>
          <w:color w:val="000000"/>
        </w:rPr>
      </w:pPr>
      <w:r>
        <w:rPr>
          <w:color w:val="000000"/>
          <w:sz w:val="24"/>
          <w:szCs w:val="24"/>
        </w:rPr>
        <w:t>Write a PHP program to check if the entered string is palindrome</w:t>
      </w:r>
    </w:p>
    <w:p w:rsidR="00037E69" w:rsidRPr="00BA4A23" w:rsidRDefault="00BE6DB1" w:rsidP="00BA4A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80" w:line="360" w:lineRule="auto"/>
        <w:ind w:right="493"/>
        <w:rPr>
          <w:color w:val="000000"/>
        </w:rPr>
      </w:pPr>
      <w:r>
        <w:rPr>
          <w:color w:val="000000"/>
          <w:sz w:val="24"/>
          <w:szCs w:val="24"/>
        </w:rPr>
        <w:t xml:space="preserve">Create a DTD for catalogue of cars, where each car element has the child elements make, model, </w:t>
      </w:r>
      <w:proofErr w:type="gramStart"/>
      <w:r>
        <w:rPr>
          <w:color w:val="000000"/>
          <w:sz w:val="24"/>
          <w:szCs w:val="24"/>
        </w:rPr>
        <w:t>year ,</w:t>
      </w:r>
      <w:proofErr w:type="gramEnd"/>
      <w:r>
        <w:rPr>
          <w:color w:val="000000"/>
          <w:sz w:val="24"/>
          <w:szCs w:val="24"/>
        </w:rPr>
        <w:t xml:space="preserve"> color, engine and doors. The engine element has the child elements </w:t>
      </w:r>
      <w:proofErr w:type="spellStart"/>
      <w:r>
        <w:rPr>
          <w:color w:val="000000"/>
          <w:sz w:val="24"/>
          <w:szCs w:val="24"/>
        </w:rPr>
        <w:t>no_of_cylinders</w:t>
      </w:r>
      <w:proofErr w:type="spellEnd"/>
      <w:r>
        <w:rPr>
          <w:color w:val="000000"/>
          <w:sz w:val="24"/>
          <w:szCs w:val="24"/>
        </w:rPr>
        <w:t xml:space="preserve"> and </w:t>
      </w:r>
      <w:proofErr w:type="spellStart"/>
      <w:r>
        <w:rPr>
          <w:color w:val="000000"/>
          <w:sz w:val="24"/>
          <w:szCs w:val="24"/>
        </w:rPr>
        <w:t>fuel_type</w:t>
      </w:r>
      <w:proofErr w:type="spellEnd"/>
    </w:p>
    <w:p w:rsidR="00BA4A23" w:rsidRDefault="00BA4A23" w:rsidP="0071593E">
      <w:pPr>
        <w:pBdr>
          <w:top w:val="nil"/>
          <w:left w:val="nil"/>
          <w:bottom w:val="nil"/>
          <w:right w:val="nil"/>
          <w:between w:val="nil"/>
        </w:pBdr>
        <w:tabs>
          <w:tab w:val="left" w:pos="941"/>
        </w:tabs>
        <w:spacing w:before="80" w:line="360" w:lineRule="auto"/>
        <w:ind w:left="580" w:right="493"/>
        <w:rPr>
          <w:color w:val="000000"/>
        </w:rPr>
      </w:pPr>
    </w:p>
    <w:sectPr w:rsidR="00BA4A23" w:rsidSect="00D26242">
      <w:headerReference w:type="default" r:id="rId12"/>
      <w:pgSz w:w="11910" w:h="16840"/>
      <w:pgMar w:top="1340" w:right="1320" w:bottom="280" w:left="122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B1" w:rsidRDefault="00BE6DB1">
      <w:r>
        <w:separator/>
      </w:r>
    </w:p>
  </w:endnote>
  <w:endnote w:type="continuationSeparator" w:id="0">
    <w:p w:rsidR="00BE6DB1" w:rsidRDefault="00B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B1" w:rsidRDefault="00BE6DB1">
      <w:r>
        <w:separator/>
      </w:r>
    </w:p>
  </w:footnote>
  <w:footnote w:type="continuationSeparator" w:id="0">
    <w:p w:rsidR="00BE6DB1" w:rsidRDefault="00BE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E69" w:rsidRDefault="00BE6DB1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>
              <wp:simplePos x="0" y="0"/>
              <wp:positionH relativeFrom="page">
                <wp:posOffset>5649913</wp:posOffset>
              </wp:positionH>
              <wp:positionV relativeFrom="page">
                <wp:posOffset>459423</wp:posOffset>
              </wp:positionV>
              <wp:extent cx="1016635" cy="175260"/>
              <wp:effectExtent l="0" t="0" r="0" b="0"/>
              <wp:wrapNone/>
              <wp:docPr id="7" name="Freefor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42445" y="3697133"/>
                        <a:ext cx="1007110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7110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1007110" y="165735"/>
                            </a:lnTo>
                            <a:lnTo>
                              <a:pt x="100711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037E69" w:rsidRDefault="00037E69">
                          <w:pPr>
                            <w:spacing w:line="245" w:lineRule="auto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7" o:spid="_x0000_s1041" style="position:absolute;margin-left:444.9pt;margin-top:36.2pt;width:80.05pt;height:13.8pt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07110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" adj="-11796480,,5400" path="m,l,165735r1007110,l1007110,,,xe" filled="f" stroked="f">
              <v:stroke joinstyle="miter"/>
              <v:formulas/>
              <v:path arrowok="t" o:extrusionok="f" o:connecttype="custom" textboxrect="0,0,1007110,165735"/>
              <v:textbox inset="7pt,3pt,7pt,3pt">
                <w:txbxContent>
                  <w:p w:rsidR="00037E69" w:rsidRDefault="00037E69">
                    <w:pPr>
                      <w:spacing w:line="245" w:lineRule="auto"/>
                      <w:ind w:left="20" w:firstLine="20"/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62D0"/>
    <w:multiLevelType w:val="multilevel"/>
    <w:tmpl w:val="14D0CDA4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310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38" w:hanging="360"/>
      </w:pPr>
    </w:lvl>
    <w:lvl w:ilvl="8">
      <w:numFmt w:val="bullet"/>
      <w:lvlText w:val="•"/>
      <w:lvlJc w:val="left"/>
      <w:pPr>
        <w:ind w:left="7681" w:hanging="360"/>
      </w:pPr>
    </w:lvl>
  </w:abstractNum>
  <w:abstractNum w:abstractNumId="1" w15:restartNumberingAfterBreak="0">
    <w:nsid w:val="23C022CB"/>
    <w:multiLevelType w:val="multilevel"/>
    <w:tmpl w:val="F97CABE8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79" w:hanging="360"/>
      </w:pPr>
    </w:lvl>
    <w:lvl w:ilvl="2">
      <w:numFmt w:val="bullet"/>
      <w:lvlText w:val="•"/>
      <w:lvlJc w:val="left"/>
      <w:pPr>
        <w:ind w:left="1418" w:hanging="360"/>
      </w:pPr>
    </w:lvl>
    <w:lvl w:ilvl="3">
      <w:numFmt w:val="bullet"/>
      <w:lvlText w:val="•"/>
      <w:lvlJc w:val="left"/>
      <w:pPr>
        <w:ind w:left="1657" w:hanging="360"/>
      </w:pPr>
    </w:lvl>
    <w:lvl w:ilvl="4">
      <w:numFmt w:val="bullet"/>
      <w:lvlText w:val="•"/>
      <w:lvlJc w:val="left"/>
      <w:pPr>
        <w:ind w:left="1896" w:hanging="360"/>
      </w:pPr>
    </w:lvl>
    <w:lvl w:ilvl="5">
      <w:numFmt w:val="bullet"/>
      <w:lvlText w:val="•"/>
      <w:lvlJc w:val="left"/>
      <w:pPr>
        <w:ind w:left="2135" w:hanging="360"/>
      </w:pPr>
    </w:lvl>
    <w:lvl w:ilvl="6">
      <w:numFmt w:val="bullet"/>
      <w:lvlText w:val="•"/>
      <w:lvlJc w:val="left"/>
      <w:pPr>
        <w:ind w:left="2374" w:hanging="360"/>
      </w:pPr>
    </w:lvl>
    <w:lvl w:ilvl="7">
      <w:numFmt w:val="bullet"/>
      <w:lvlText w:val="•"/>
      <w:lvlJc w:val="left"/>
      <w:pPr>
        <w:ind w:left="2613" w:hanging="360"/>
      </w:pPr>
    </w:lvl>
    <w:lvl w:ilvl="8">
      <w:numFmt w:val="bullet"/>
      <w:lvlText w:val="•"/>
      <w:lvlJc w:val="left"/>
      <w:pPr>
        <w:ind w:left="2852" w:hanging="360"/>
      </w:pPr>
    </w:lvl>
  </w:abstractNum>
  <w:abstractNum w:abstractNumId="2" w15:restartNumberingAfterBreak="0">
    <w:nsid w:val="27AF1E27"/>
    <w:multiLevelType w:val="multilevel"/>
    <w:tmpl w:val="D444ED18"/>
    <w:lvl w:ilvl="0">
      <w:start w:val="1"/>
      <w:numFmt w:val="lowerLetter"/>
      <w:lvlText w:val="%1)"/>
      <w:lvlJc w:val="left"/>
      <w:pPr>
        <w:ind w:left="1300" w:hanging="360"/>
      </w:pPr>
    </w:lvl>
    <w:lvl w:ilvl="1">
      <w:start w:val="1"/>
      <w:numFmt w:val="lowerLetter"/>
      <w:lvlText w:val="%2."/>
      <w:lvlJc w:val="left"/>
      <w:pPr>
        <w:ind w:left="2020" w:hanging="360"/>
      </w:pPr>
    </w:lvl>
    <w:lvl w:ilvl="2">
      <w:start w:val="1"/>
      <w:numFmt w:val="lowerRoman"/>
      <w:lvlText w:val="%3."/>
      <w:lvlJc w:val="right"/>
      <w:pPr>
        <w:ind w:left="2740" w:hanging="180"/>
      </w:pPr>
    </w:lvl>
    <w:lvl w:ilvl="3">
      <w:start w:val="1"/>
      <w:numFmt w:val="decimal"/>
      <w:lvlText w:val="%4."/>
      <w:lvlJc w:val="left"/>
      <w:pPr>
        <w:ind w:left="3460" w:hanging="360"/>
      </w:pPr>
    </w:lvl>
    <w:lvl w:ilvl="4">
      <w:start w:val="1"/>
      <w:numFmt w:val="lowerLetter"/>
      <w:lvlText w:val="%5."/>
      <w:lvlJc w:val="left"/>
      <w:pPr>
        <w:ind w:left="4180" w:hanging="360"/>
      </w:pPr>
    </w:lvl>
    <w:lvl w:ilvl="5">
      <w:start w:val="1"/>
      <w:numFmt w:val="lowerRoman"/>
      <w:lvlText w:val="%6."/>
      <w:lvlJc w:val="right"/>
      <w:pPr>
        <w:ind w:left="4900" w:hanging="180"/>
      </w:pPr>
    </w:lvl>
    <w:lvl w:ilvl="6">
      <w:start w:val="1"/>
      <w:numFmt w:val="decimal"/>
      <w:lvlText w:val="%7."/>
      <w:lvlJc w:val="left"/>
      <w:pPr>
        <w:ind w:left="5620" w:hanging="360"/>
      </w:pPr>
    </w:lvl>
    <w:lvl w:ilvl="7">
      <w:start w:val="1"/>
      <w:numFmt w:val="lowerLetter"/>
      <w:lvlText w:val="%8."/>
      <w:lvlJc w:val="left"/>
      <w:pPr>
        <w:ind w:left="6340" w:hanging="360"/>
      </w:pPr>
    </w:lvl>
    <w:lvl w:ilvl="8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285211B6"/>
    <w:multiLevelType w:val="multilevel"/>
    <w:tmpl w:val="3B4C4B92"/>
    <w:lvl w:ilvl="0">
      <w:start w:val="1"/>
      <w:numFmt w:val="decimal"/>
      <w:lvlText w:val="%1."/>
      <w:lvlJc w:val="left"/>
      <w:pPr>
        <w:ind w:left="786" w:hanging="425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638" w:hanging="425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2498" w:hanging="425"/>
      </w:pPr>
    </w:lvl>
    <w:lvl w:ilvl="3">
      <w:numFmt w:val="bullet"/>
      <w:lvlText w:val="•"/>
      <w:lvlJc w:val="left"/>
      <w:pPr>
        <w:ind w:left="3356" w:hanging="425"/>
      </w:pPr>
    </w:lvl>
    <w:lvl w:ilvl="4">
      <w:numFmt w:val="bullet"/>
      <w:lvlText w:val="•"/>
      <w:lvlJc w:val="left"/>
      <w:pPr>
        <w:ind w:left="4215" w:hanging="425"/>
      </w:pPr>
    </w:lvl>
    <w:lvl w:ilvl="5">
      <w:numFmt w:val="bullet"/>
      <w:lvlText w:val="•"/>
      <w:lvlJc w:val="left"/>
      <w:pPr>
        <w:ind w:left="5073" w:hanging="425"/>
      </w:pPr>
    </w:lvl>
    <w:lvl w:ilvl="6">
      <w:numFmt w:val="bullet"/>
      <w:lvlText w:val="•"/>
      <w:lvlJc w:val="left"/>
      <w:pPr>
        <w:ind w:left="5932" w:hanging="425"/>
      </w:pPr>
    </w:lvl>
    <w:lvl w:ilvl="7">
      <w:numFmt w:val="bullet"/>
      <w:lvlText w:val="•"/>
      <w:lvlJc w:val="left"/>
      <w:pPr>
        <w:ind w:left="6790" w:hanging="425"/>
      </w:pPr>
    </w:lvl>
    <w:lvl w:ilvl="8">
      <w:numFmt w:val="bullet"/>
      <w:lvlText w:val="•"/>
      <w:lvlJc w:val="left"/>
      <w:pPr>
        <w:ind w:left="7649" w:hanging="425"/>
      </w:pPr>
    </w:lvl>
  </w:abstractNum>
  <w:abstractNum w:abstractNumId="4" w15:restartNumberingAfterBreak="0">
    <w:nsid w:val="34B541AF"/>
    <w:multiLevelType w:val="multilevel"/>
    <w:tmpl w:val="3F1EE566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310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38" w:hanging="360"/>
      </w:pPr>
    </w:lvl>
    <w:lvl w:ilvl="8">
      <w:numFmt w:val="bullet"/>
      <w:lvlText w:val="•"/>
      <w:lvlJc w:val="left"/>
      <w:pPr>
        <w:ind w:left="7681" w:hanging="360"/>
      </w:pPr>
    </w:lvl>
  </w:abstractNum>
  <w:abstractNum w:abstractNumId="5" w15:restartNumberingAfterBreak="0">
    <w:nsid w:val="414E014B"/>
    <w:multiLevelType w:val="hybridMultilevel"/>
    <w:tmpl w:val="76A03E66"/>
    <w:lvl w:ilvl="0" w:tplc="B01A5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E7AB6"/>
    <w:multiLevelType w:val="multilevel"/>
    <w:tmpl w:val="C830617C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lowerRoman"/>
      <w:lvlText w:val="%2."/>
      <w:lvlJc w:val="left"/>
      <w:pPr>
        <w:ind w:left="1660" w:hanging="555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•"/>
      <w:lvlJc w:val="left"/>
      <w:pPr>
        <w:ind w:left="1722" w:hanging="555"/>
      </w:pPr>
    </w:lvl>
    <w:lvl w:ilvl="3">
      <w:numFmt w:val="bullet"/>
      <w:lvlText w:val="•"/>
      <w:lvlJc w:val="left"/>
      <w:pPr>
        <w:ind w:left="1784" w:hanging="555"/>
      </w:pPr>
    </w:lvl>
    <w:lvl w:ilvl="4">
      <w:numFmt w:val="bullet"/>
      <w:lvlText w:val="•"/>
      <w:lvlJc w:val="left"/>
      <w:pPr>
        <w:ind w:left="1846" w:hanging="555"/>
      </w:pPr>
    </w:lvl>
    <w:lvl w:ilvl="5">
      <w:numFmt w:val="bullet"/>
      <w:lvlText w:val="•"/>
      <w:lvlJc w:val="left"/>
      <w:pPr>
        <w:ind w:left="1908" w:hanging="555"/>
      </w:pPr>
    </w:lvl>
    <w:lvl w:ilvl="6">
      <w:numFmt w:val="bullet"/>
      <w:lvlText w:val="•"/>
      <w:lvlJc w:val="left"/>
      <w:pPr>
        <w:ind w:left="1970" w:hanging="555"/>
      </w:pPr>
    </w:lvl>
    <w:lvl w:ilvl="7">
      <w:numFmt w:val="bullet"/>
      <w:lvlText w:val="•"/>
      <w:lvlJc w:val="left"/>
      <w:pPr>
        <w:ind w:left="2032" w:hanging="555"/>
      </w:pPr>
    </w:lvl>
    <w:lvl w:ilvl="8">
      <w:numFmt w:val="bullet"/>
      <w:lvlText w:val="•"/>
      <w:lvlJc w:val="left"/>
      <w:pPr>
        <w:ind w:left="2094" w:hanging="555"/>
      </w:pPr>
    </w:lvl>
  </w:abstractNum>
  <w:abstractNum w:abstractNumId="7" w15:restartNumberingAfterBreak="0">
    <w:nsid w:val="6FB011A4"/>
    <w:multiLevelType w:val="multilevel"/>
    <w:tmpl w:val="E334CD44"/>
    <w:lvl w:ilvl="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782" w:hanging="360"/>
      </w:pPr>
    </w:lvl>
    <w:lvl w:ilvl="2">
      <w:numFmt w:val="bullet"/>
      <w:lvlText w:val="•"/>
      <w:lvlJc w:val="left"/>
      <w:pPr>
        <w:ind w:left="2625" w:hanging="360"/>
      </w:pPr>
    </w:lvl>
    <w:lvl w:ilvl="3">
      <w:numFmt w:val="bullet"/>
      <w:lvlText w:val="•"/>
      <w:lvlJc w:val="left"/>
      <w:pPr>
        <w:ind w:left="3467" w:hanging="360"/>
      </w:pPr>
    </w:lvl>
    <w:lvl w:ilvl="4">
      <w:numFmt w:val="bullet"/>
      <w:lvlText w:val="•"/>
      <w:lvlJc w:val="left"/>
      <w:pPr>
        <w:ind w:left="4310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838" w:hanging="360"/>
      </w:pPr>
    </w:lvl>
    <w:lvl w:ilvl="8">
      <w:numFmt w:val="bullet"/>
      <w:lvlText w:val="•"/>
      <w:lvlJc w:val="left"/>
      <w:pPr>
        <w:ind w:left="7681" w:hanging="36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69"/>
    <w:rsid w:val="00037E69"/>
    <w:rsid w:val="000F5345"/>
    <w:rsid w:val="00162BFC"/>
    <w:rsid w:val="00355D52"/>
    <w:rsid w:val="0071593E"/>
    <w:rsid w:val="00911D87"/>
    <w:rsid w:val="00B85FE6"/>
    <w:rsid w:val="00BA4A23"/>
    <w:rsid w:val="00BE6DB1"/>
    <w:rsid w:val="00D26242"/>
    <w:rsid w:val="00E5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E25F3-EE25-499F-870D-23251F44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83"/>
      <w:ind w:left="2324" w:right="2222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NoSpacing">
    <w:name w:val="No Spacing"/>
    <w:uiPriority w:val="1"/>
    <w:qFormat/>
    <w:rsid w:val="000F5345"/>
  </w:style>
  <w:style w:type="paragraph" w:styleId="Header">
    <w:name w:val="header"/>
    <w:basedOn w:val="Normal"/>
    <w:link w:val="HeaderChar"/>
    <w:uiPriority w:val="99"/>
    <w:unhideWhenUsed/>
    <w:rsid w:val="000F5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345"/>
  </w:style>
  <w:style w:type="paragraph" w:styleId="Footer">
    <w:name w:val="footer"/>
    <w:basedOn w:val="Normal"/>
    <w:link w:val="FooterChar"/>
    <w:uiPriority w:val="99"/>
    <w:unhideWhenUsed/>
    <w:rsid w:val="000F5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345"/>
  </w:style>
  <w:style w:type="paragraph" w:styleId="ListParagraph">
    <w:name w:val="List Paragraph"/>
    <w:basedOn w:val="Normal"/>
    <w:uiPriority w:val="34"/>
    <w:qFormat/>
    <w:rsid w:val="00D26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3202-863D-4AE9-9816-FED0C2C5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ila</dc:creator>
  <cp:lastModifiedBy>Pramila</cp:lastModifiedBy>
  <cp:revision>2</cp:revision>
  <dcterms:created xsi:type="dcterms:W3CDTF">2023-09-01T04:44:00Z</dcterms:created>
  <dcterms:modified xsi:type="dcterms:W3CDTF">2023-09-01T04:44:00Z</dcterms:modified>
</cp:coreProperties>
</file>